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F3" w:rsidRDefault="002374F3" w:rsidP="002374F3">
      <w:pPr>
        <w:spacing w:after="0"/>
      </w:pPr>
      <w:r>
        <w:t xml:space="preserve">IZPOLNI </w:t>
      </w:r>
      <w:r>
        <w:t>ZAMP: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374F3" w:rsidTr="002374F3">
        <w:tc>
          <w:tcPr>
            <w:tcW w:w="2265" w:type="dxa"/>
          </w:tcPr>
          <w:p w:rsidR="002374F3" w:rsidRDefault="002374F3" w:rsidP="002374F3">
            <w:r>
              <w:t>DATUM PREJEMA:</w:t>
            </w:r>
          </w:p>
        </w:tc>
        <w:tc>
          <w:tcPr>
            <w:tcW w:w="2265" w:type="dxa"/>
          </w:tcPr>
          <w:p w:rsidR="002374F3" w:rsidRDefault="004339BD" w:rsidP="002374F3">
            <w: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0" w:name="Besedilo35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266" w:type="dxa"/>
          </w:tcPr>
          <w:p w:rsidR="002374F3" w:rsidRDefault="002374F3" w:rsidP="002374F3">
            <w:r>
              <w:t>ŠIFRA PRIJAVITELJA:</w:t>
            </w:r>
          </w:p>
        </w:tc>
        <w:tc>
          <w:tcPr>
            <w:tcW w:w="2266" w:type="dxa"/>
          </w:tcPr>
          <w:p w:rsidR="002374F3" w:rsidRDefault="004339BD" w:rsidP="002374F3">
            <w: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2" w:name="Besedilo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2374F3" w:rsidRDefault="002374F3" w:rsidP="002374F3">
      <w:pPr>
        <w:pBdr>
          <w:bottom w:val="single" w:sz="6" w:space="1" w:color="auto"/>
        </w:pBdr>
      </w:pPr>
    </w:p>
    <w:p w:rsidR="002374F3" w:rsidRDefault="002374F3" w:rsidP="002374F3">
      <w:pPr>
        <w:pBdr>
          <w:bottom w:val="single" w:sz="6" w:space="1" w:color="auto"/>
        </w:pBdr>
      </w:pPr>
    </w:p>
    <w:p w:rsidR="002374F3" w:rsidRDefault="002374F3" w:rsidP="002374F3">
      <w:pPr>
        <w:tabs>
          <w:tab w:val="left" w:pos="4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JAVA AVTORSKEGA DELA</w:t>
      </w:r>
    </w:p>
    <w:p w:rsidR="002374F3" w:rsidRDefault="002374F3" w:rsidP="002374F3">
      <w:pPr>
        <w:tabs>
          <w:tab w:val="left" w:pos="40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jbolje, da uporabite računalnik in podatke vtipkate ter izpolnjen obrazec pošljete po elektronski pošti na </w:t>
      </w:r>
      <w:hyperlink r:id="rId8" w:history="1">
        <w:r w:rsidRPr="00CC53C2">
          <w:rPr>
            <w:rStyle w:val="Hiperpovezava"/>
            <w:b/>
            <w:sz w:val="24"/>
            <w:szCs w:val="24"/>
          </w:rPr>
          <w:t>info@zamp-zdruzenje.si</w:t>
        </w:r>
      </w:hyperlink>
    </w:p>
    <w:p w:rsidR="002374F3" w:rsidRDefault="002374F3" w:rsidP="002374F3">
      <w:pPr>
        <w:tabs>
          <w:tab w:val="left" w:pos="40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Če ste obrazec natisnili, prosimo, pišite čitljivo, z veliki tiskanimi črkami. Če podatkov ne bomo mogli prebrati, vaše prijave žal ne bomo mogli upoštevati.</w:t>
      </w:r>
    </w:p>
    <w:p w:rsidR="002374F3" w:rsidRDefault="002374F3" w:rsidP="002374F3">
      <w:pPr>
        <w:tabs>
          <w:tab w:val="left" w:pos="4005"/>
        </w:tabs>
        <w:rPr>
          <w:b/>
          <w:sz w:val="24"/>
          <w:szCs w:val="24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2374F3" w:rsidTr="002374F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F3" w:rsidRDefault="002374F3" w:rsidP="002374F3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JAVITELJ AVTORSKEGA DELA</w:t>
            </w:r>
            <w:r w:rsidR="00BD45C3">
              <w:rPr>
                <w:b/>
                <w:sz w:val="24"/>
                <w:szCs w:val="24"/>
              </w:rPr>
              <w:t>:</w:t>
            </w:r>
          </w:p>
        </w:tc>
      </w:tr>
    </w:tbl>
    <w:p w:rsidR="002374F3" w:rsidRDefault="002374F3" w:rsidP="002374F3">
      <w:pPr>
        <w:tabs>
          <w:tab w:val="left" w:pos="4005"/>
        </w:tabs>
        <w:rPr>
          <w:b/>
          <w:sz w:val="24"/>
          <w:szCs w:val="24"/>
        </w:rPr>
      </w:pPr>
    </w:p>
    <w:p w:rsidR="002374F3" w:rsidRDefault="002374F3" w:rsidP="002374F3">
      <w:pPr>
        <w:tabs>
          <w:tab w:val="left" w:pos="40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VTOR </w:t>
      </w:r>
      <w:sdt>
        <w:sdtPr>
          <w:rPr>
            <w:b/>
            <w:sz w:val="24"/>
            <w:szCs w:val="24"/>
          </w:rPr>
          <w:id w:val="-1892331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410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DEDIČ </w:t>
      </w:r>
      <w:sdt>
        <w:sdtPr>
          <w:rPr>
            <w:b/>
            <w:sz w:val="24"/>
            <w:szCs w:val="24"/>
          </w:rPr>
          <w:id w:val="-1591842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410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                                      ZASTOPNIK</w:t>
      </w:r>
      <w:r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03081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410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2374F3" w:rsidRDefault="002374F3" w:rsidP="002374F3">
      <w:pPr>
        <w:tabs>
          <w:tab w:val="left" w:pos="40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AVTOR </w:t>
      </w:r>
      <w:sdt>
        <w:sdtPr>
          <w:rPr>
            <w:b/>
            <w:sz w:val="24"/>
            <w:szCs w:val="24"/>
          </w:rPr>
          <w:id w:val="186107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73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v odstotku: </w:t>
      </w:r>
      <w:r w:rsidR="00921734">
        <w:rPr>
          <w:b/>
          <w:sz w:val="24"/>
          <w:szCs w:val="24"/>
        </w:rPr>
        <w:t xml:space="preserve"> </w:t>
      </w:r>
      <w:r w:rsidR="00921734">
        <w:rPr>
          <w:b/>
          <w:sz w:val="24"/>
          <w:szCs w:val="24"/>
        </w:rPr>
        <w:fldChar w:fldCharType="begin">
          <w:ffData>
            <w:name w:val="Besedilo21"/>
            <w:enabled/>
            <w:calcOnExit w:val="0"/>
            <w:textInput>
              <w:type w:val="number"/>
              <w:format w:val="0 %"/>
            </w:textInput>
          </w:ffData>
        </w:fldChar>
      </w:r>
      <w:bookmarkStart w:id="3" w:name="Besedilo21"/>
      <w:r w:rsidR="00921734">
        <w:rPr>
          <w:b/>
          <w:sz w:val="24"/>
          <w:szCs w:val="24"/>
        </w:rPr>
        <w:instrText xml:space="preserve"> FORMTEXT </w:instrText>
      </w:r>
      <w:r w:rsidR="00921734">
        <w:rPr>
          <w:b/>
          <w:sz w:val="24"/>
          <w:szCs w:val="24"/>
        </w:rPr>
      </w:r>
      <w:r w:rsidR="00921734">
        <w:rPr>
          <w:b/>
          <w:sz w:val="24"/>
          <w:szCs w:val="24"/>
        </w:rPr>
        <w:fldChar w:fldCharType="separate"/>
      </w:r>
      <w:r w:rsidR="00921734">
        <w:rPr>
          <w:b/>
          <w:noProof/>
          <w:sz w:val="24"/>
          <w:szCs w:val="24"/>
        </w:rPr>
        <w:t> </w:t>
      </w:r>
      <w:r w:rsidR="00921734">
        <w:rPr>
          <w:b/>
          <w:noProof/>
          <w:sz w:val="24"/>
          <w:szCs w:val="24"/>
        </w:rPr>
        <w:t> </w:t>
      </w:r>
      <w:r w:rsidR="00921734">
        <w:rPr>
          <w:b/>
          <w:noProof/>
          <w:sz w:val="24"/>
          <w:szCs w:val="24"/>
        </w:rPr>
        <w:t> </w:t>
      </w:r>
      <w:r w:rsidR="00921734">
        <w:rPr>
          <w:b/>
          <w:noProof/>
          <w:sz w:val="24"/>
          <w:szCs w:val="24"/>
        </w:rPr>
        <w:t> </w:t>
      </w:r>
      <w:r w:rsidR="00921734">
        <w:rPr>
          <w:b/>
          <w:noProof/>
          <w:sz w:val="24"/>
          <w:szCs w:val="24"/>
        </w:rPr>
        <w:t> </w:t>
      </w:r>
      <w:r w:rsidR="00921734">
        <w:rPr>
          <w:b/>
          <w:sz w:val="24"/>
          <w:szCs w:val="24"/>
        </w:rPr>
        <w:fldChar w:fldCharType="end"/>
      </w:r>
      <w:bookmarkEnd w:id="3"/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339BD" w:rsidTr="00B23AB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BD" w:rsidRDefault="004339BD" w:rsidP="002374F3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N PRIIMEK PRIJAVITELJA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BD" w:rsidRDefault="004339BD" w:rsidP="004339BD">
            <w:pPr>
              <w:pStyle w:val="Odstavekseznama"/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4" w:name="Besedilo3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4339BD" w:rsidTr="00AB41A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BD" w:rsidRDefault="004339BD" w:rsidP="002374F3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, KRAJ IN POŠTNA ŠTEVILKA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BD" w:rsidRPr="004339BD" w:rsidRDefault="004339BD" w:rsidP="004339BD">
            <w:pPr>
              <w:tabs>
                <w:tab w:val="left" w:pos="4005"/>
              </w:tabs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5" w:name="Besedilo3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4339BD" w:rsidTr="00E4569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BD" w:rsidRDefault="004339BD" w:rsidP="002374F3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ČNA ŠTEVILKA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BD" w:rsidRDefault="004339BD" w:rsidP="004339BD">
            <w:pPr>
              <w:pStyle w:val="Odstavekseznama"/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6" w:name="Besedilo39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2374F3" w:rsidRDefault="002374F3" w:rsidP="002374F3">
      <w:pPr>
        <w:tabs>
          <w:tab w:val="left" w:pos="4005"/>
        </w:tabs>
        <w:rPr>
          <w:b/>
          <w:sz w:val="24"/>
          <w:szCs w:val="24"/>
        </w:rPr>
      </w:pPr>
    </w:p>
    <w:p w:rsidR="002374F3" w:rsidRDefault="002374F3" w:rsidP="002374F3">
      <w:pPr>
        <w:tabs>
          <w:tab w:val="left" w:pos="40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ODATKI O AVTORSKEM DELU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26"/>
        <w:gridCol w:w="4105"/>
      </w:tblGrid>
      <w:tr w:rsidR="002374F3" w:rsidTr="002374F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F3" w:rsidRDefault="002374F3" w:rsidP="002374F3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BN</w:t>
            </w:r>
            <w:r w:rsidR="00E84AD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F3" w:rsidRDefault="002374F3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7" w:name="Besedilo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7"/>
          </w:p>
        </w:tc>
      </w:tr>
      <w:tr w:rsidR="002374F3" w:rsidTr="002374F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F3" w:rsidRDefault="002374F3" w:rsidP="002374F3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LDCAT OCLC ŠTEVILKA</w:t>
            </w:r>
            <w:r w:rsidR="00E84AD3">
              <w:rPr>
                <w:b/>
                <w:sz w:val="24"/>
                <w:szCs w:val="24"/>
              </w:rPr>
              <w:t xml:space="preserve"> (ni obvezen podatek):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F3" w:rsidRDefault="002374F3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8" w:name="Besedilo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8"/>
          </w:p>
        </w:tc>
      </w:tr>
      <w:tr w:rsidR="00921734" w:rsidTr="002374F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4" w:rsidRDefault="00921734" w:rsidP="002374F3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SLOV DELA: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4" w:rsidRDefault="00921734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9" w:name="Besedilo22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921734" w:rsidTr="002374F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4" w:rsidRDefault="00921734" w:rsidP="002374F3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TOR IZVIRNIKA: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4" w:rsidRDefault="00921734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0" w:name="Besedilo23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921734" w:rsidTr="002374F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4" w:rsidRDefault="00921734" w:rsidP="002374F3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TOR PREVODA: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4" w:rsidRDefault="00921734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1" w:name="Besedilo24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921734" w:rsidTr="002374F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4" w:rsidRDefault="00921734" w:rsidP="002374F3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TOR PRIREDBE: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4" w:rsidRDefault="00921734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2" w:name="Besedilo25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921734" w:rsidTr="00921734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4" w:rsidRDefault="00921734" w:rsidP="00921734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SLOV IZVIRNIKA (v primeru prevoda):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4" w:rsidRDefault="00921734" w:rsidP="00921734">
            <w:pPr>
              <w:pStyle w:val="Odstavekseznama"/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3" w:name="Besedilo2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BD45C3" w:rsidTr="00921734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C3" w:rsidRDefault="00BD45C3" w:rsidP="00BD45C3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SEVODNIM POD KATERIM JE DELO IZDANO: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C3" w:rsidRDefault="00BD45C3" w:rsidP="00921734">
            <w:pPr>
              <w:pStyle w:val="Odstavekseznama"/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14" w:name="Besedilo33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  <w:tr w:rsidR="002374F3" w:rsidTr="002374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F3" w:rsidRDefault="002374F3" w:rsidP="00BD45C3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RSTA DELA: </w:t>
            </w:r>
            <w:r w:rsidR="00921734">
              <w:rPr>
                <w:b/>
                <w:sz w:val="24"/>
                <w:szCs w:val="24"/>
              </w:rPr>
              <w:t>KNJIŽEVNOS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D45C3">
              <w:rPr>
                <w:b/>
                <w:sz w:val="24"/>
                <w:szCs w:val="24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otrditev10"/>
            <w:r w:rsidR="00BD45C3">
              <w:rPr>
                <w:b/>
                <w:sz w:val="24"/>
                <w:szCs w:val="24"/>
              </w:rPr>
              <w:instrText xml:space="preserve"> FORMCHECKBOX </w:instrText>
            </w:r>
            <w:r w:rsidR="00BD45C3">
              <w:rPr>
                <w:b/>
                <w:sz w:val="24"/>
                <w:szCs w:val="24"/>
              </w:rPr>
            </w:r>
            <w:r w:rsidR="00BD45C3">
              <w:rPr>
                <w:b/>
                <w:sz w:val="24"/>
                <w:szCs w:val="24"/>
              </w:rPr>
              <w:fldChar w:fldCharType="end"/>
            </w:r>
            <w:bookmarkEnd w:id="15"/>
            <w:r w:rsidR="00BD45C3">
              <w:rPr>
                <w:b/>
                <w:sz w:val="24"/>
                <w:szCs w:val="24"/>
              </w:rPr>
              <w:t xml:space="preserve">    </w:t>
            </w:r>
            <w:r w:rsidR="00921734">
              <w:rPr>
                <w:b/>
                <w:sz w:val="24"/>
                <w:szCs w:val="24"/>
              </w:rPr>
              <w:t xml:space="preserve">ZNANOST </w:t>
            </w:r>
            <w:r w:rsidR="00BD45C3">
              <w:rPr>
                <w:b/>
                <w:sz w:val="24"/>
                <w:szCs w:val="24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Potrditev11"/>
            <w:r w:rsidR="00BD45C3">
              <w:rPr>
                <w:b/>
                <w:sz w:val="24"/>
                <w:szCs w:val="24"/>
              </w:rPr>
              <w:instrText xml:space="preserve"> FORMCHECKBOX </w:instrText>
            </w:r>
            <w:r w:rsidR="00BD45C3">
              <w:rPr>
                <w:b/>
                <w:sz w:val="24"/>
                <w:szCs w:val="24"/>
              </w:rPr>
            </w:r>
            <w:r w:rsidR="00BD45C3">
              <w:rPr>
                <w:b/>
                <w:sz w:val="24"/>
                <w:szCs w:val="24"/>
              </w:rPr>
              <w:fldChar w:fldCharType="end"/>
            </w:r>
            <w:bookmarkEnd w:id="16"/>
            <w:r w:rsidR="00BD45C3">
              <w:rPr>
                <w:b/>
                <w:sz w:val="24"/>
                <w:szCs w:val="24"/>
              </w:rPr>
              <w:t xml:space="preserve">     </w:t>
            </w:r>
            <w:r w:rsidR="00921734">
              <w:rPr>
                <w:b/>
                <w:sz w:val="24"/>
                <w:szCs w:val="24"/>
              </w:rPr>
              <w:t xml:space="preserve">PUBLICISTIKA </w:t>
            </w:r>
            <w:r w:rsidR="00921734">
              <w:rPr>
                <w:b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Potrditev1"/>
            <w:r w:rsidR="00921734">
              <w:rPr>
                <w:b/>
                <w:sz w:val="24"/>
                <w:szCs w:val="24"/>
              </w:rPr>
              <w:instrText xml:space="preserve"> FORMCHECKBOX </w:instrText>
            </w:r>
            <w:r w:rsidR="00921734">
              <w:rPr>
                <w:b/>
                <w:sz w:val="24"/>
                <w:szCs w:val="24"/>
              </w:rPr>
            </w:r>
            <w:r w:rsidR="00921734">
              <w:rPr>
                <w:b/>
                <w:sz w:val="24"/>
                <w:szCs w:val="24"/>
              </w:rPr>
              <w:fldChar w:fldCharType="end"/>
            </w:r>
            <w:bookmarkEnd w:id="17"/>
          </w:p>
        </w:tc>
      </w:tr>
      <w:tr w:rsidR="00921734" w:rsidTr="002374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4" w:rsidRDefault="00921734" w:rsidP="00921734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PREVOD:    DA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Potrditev2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18"/>
            <w:r>
              <w:rPr>
                <w:b/>
                <w:sz w:val="24"/>
                <w:szCs w:val="24"/>
              </w:rPr>
              <w:t xml:space="preserve">             NE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Potrditev3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19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21734" w:rsidTr="002374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4" w:rsidRDefault="00921734" w:rsidP="00921734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OTA DELA (označi):</w:t>
            </w:r>
          </w:p>
        </w:tc>
      </w:tr>
      <w:tr w:rsidR="002374F3" w:rsidTr="002374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34" w:rsidRPr="00921734" w:rsidRDefault="00921734" w:rsidP="00921734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Potrditev4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20"/>
            <w:r>
              <w:rPr>
                <w:b/>
                <w:sz w:val="24"/>
                <w:szCs w:val="24"/>
              </w:rPr>
              <w:t xml:space="preserve"> Samostojno knjižno delo</w:t>
            </w:r>
          </w:p>
        </w:tc>
      </w:tr>
      <w:tr w:rsidR="00921734" w:rsidTr="002374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4" w:rsidRDefault="00921734" w:rsidP="00921734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Potrditev5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21"/>
            <w:r>
              <w:rPr>
                <w:b/>
                <w:sz w:val="24"/>
                <w:szCs w:val="24"/>
              </w:rPr>
              <w:t xml:space="preserve"> Krajša prozna objava</w:t>
            </w:r>
          </w:p>
        </w:tc>
      </w:tr>
      <w:tr w:rsidR="00921734" w:rsidTr="002374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4" w:rsidRDefault="00921734" w:rsidP="00921734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Potrditev6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22"/>
            <w:r>
              <w:rPr>
                <w:b/>
                <w:sz w:val="24"/>
                <w:szCs w:val="24"/>
              </w:rPr>
              <w:t xml:space="preserve"> Posamezna pesem</w:t>
            </w:r>
          </w:p>
        </w:tc>
      </w:tr>
      <w:tr w:rsidR="00921734" w:rsidTr="002374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4" w:rsidRDefault="00921734" w:rsidP="00921734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Potrditev7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23"/>
            <w:r>
              <w:rPr>
                <w:b/>
                <w:sz w:val="24"/>
                <w:szCs w:val="24"/>
              </w:rPr>
              <w:t xml:space="preserve"> Zvočni posnetek na fonogramu oz. videogramu</w:t>
            </w:r>
          </w:p>
        </w:tc>
      </w:tr>
      <w:tr w:rsidR="002374F3" w:rsidTr="002374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F3" w:rsidRDefault="002374F3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</w:p>
        </w:tc>
      </w:tr>
      <w:tr w:rsidR="002374F3" w:rsidTr="002374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F3" w:rsidRDefault="00921734" w:rsidP="002374F3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TO IZDAJE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4" w:name="Besedilo2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4"/>
          </w:p>
        </w:tc>
      </w:tr>
      <w:tr w:rsidR="002374F3" w:rsidTr="002374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F3" w:rsidRDefault="00921734" w:rsidP="002374F3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T. STRANI (ni obvezen podatek): </w:t>
            </w:r>
            <w:r w:rsidR="002374F3">
              <w:rPr>
                <w:b/>
                <w:sz w:val="24"/>
                <w:szCs w:val="24"/>
              </w:rPr>
              <w:t xml:space="preserve"> </w:t>
            </w:r>
            <w:r w:rsidR="002374F3">
              <w:rPr>
                <w:b/>
                <w:sz w:val="24"/>
                <w:szCs w:val="24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25" w:name="Besedilo10"/>
            <w:r w:rsidR="002374F3">
              <w:rPr>
                <w:b/>
                <w:sz w:val="24"/>
                <w:szCs w:val="24"/>
              </w:rPr>
              <w:instrText xml:space="preserve"> FORMTEXT </w:instrText>
            </w:r>
            <w:r w:rsidR="002374F3">
              <w:rPr>
                <w:b/>
                <w:sz w:val="24"/>
                <w:szCs w:val="24"/>
              </w:rPr>
            </w:r>
            <w:r w:rsidR="002374F3">
              <w:rPr>
                <w:b/>
                <w:sz w:val="24"/>
                <w:szCs w:val="24"/>
              </w:rPr>
              <w:fldChar w:fldCharType="separate"/>
            </w:r>
            <w:r w:rsidR="002374F3">
              <w:rPr>
                <w:b/>
                <w:noProof/>
                <w:sz w:val="24"/>
                <w:szCs w:val="24"/>
              </w:rPr>
              <w:t> </w:t>
            </w:r>
            <w:r w:rsidR="002374F3">
              <w:rPr>
                <w:b/>
                <w:noProof/>
                <w:sz w:val="24"/>
                <w:szCs w:val="24"/>
              </w:rPr>
              <w:t> </w:t>
            </w:r>
            <w:r w:rsidR="002374F3">
              <w:rPr>
                <w:b/>
                <w:noProof/>
                <w:sz w:val="24"/>
                <w:szCs w:val="24"/>
              </w:rPr>
              <w:t> </w:t>
            </w:r>
            <w:r w:rsidR="002374F3">
              <w:rPr>
                <w:b/>
                <w:noProof/>
                <w:sz w:val="24"/>
                <w:szCs w:val="24"/>
              </w:rPr>
              <w:t> </w:t>
            </w:r>
            <w:r w:rsidR="002374F3">
              <w:rPr>
                <w:b/>
                <w:noProof/>
                <w:sz w:val="24"/>
                <w:szCs w:val="24"/>
              </w:rPr>
              <w:t> </w:t>
            </w:r>
            <w:r w:rsidR="002374F3">
              <w:fldChar w:fldCharType="end"/>
            </w:r>
            <w:bookmarkEnd w:id="25"/>
          </w:p>
        </w:tc>
      </w:tr>
      <w:tr w:rsidR="00921734" w:rsidTr="002374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4" w:rsidRDefault="00921734" w:rsidP="002374F3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ZDANO PRI ZALOŽBI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6" w:name="Besedilo2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6"/>
          </w:p>
        </w:tc>
      </w:tr>
      <w:tr w:rsidR="00FA1DE3" w:rsidTr="002374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E3" w:rsidRDefault="00FA1DE3" w:rsidP="00FA1DE3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ATKI O IMETNIKU PRAVIC NA PRIJAVLJENEM AVTORSKEM DELU (označi):</w:t>
            </w:r>
          </w:p>
        </w:tc>
      </w:tr>
      <w:tr w:rsidR="00FA1DE3" w:rsidTr="002374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E3" w:rsidRDefault="00FA1DE3" w:rsidP="001C78CB">
            <w:pPr>
              <w:pStyle w:val="Odstavekseznama"/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Potrditev8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27"/>
            <w:r>
              <w:rPr>
                <w:b/>
                <w:sz w:val="24"/>
                <w:szCs w:val="24"/>
              </w:rPr>
              <w:t xml:space="preserve"> Izjavljam, da sem imetnik pravic </w:t>
            </w:r>
            <w:r w:rsidR="001C78CB">
              <w:rPr>
                <w:b/>
                <w:sz w:val="24"/>
                <w:szCs w:val="24"/>
              </w:rPr>
              <w:t>in sem upravičen do tantiem</w:t>
            </w:r>
          </w:p>
        </w:tc>
      </w:tr>
      <w:tr w:rsidR="00FA1DE3" w:rsidTr="002374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E3" w:rsidRDefault="00FA1DE3" w:rsidP="001C78CB">
            <w:pPr>
              <w:pStyle w:val="Odstavekseznama"/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Potrditev9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28"/>
            <w:r>
              <w:rPr>
                <w:b/>
                <w:sz w:val="24"/>
                <w:szCs w:val="24"/>
              </w:rPr>
              <w:t xml:space="preserve"> Izjavljam, da </w:t>
            </w:r>
            <w:r w:rsidR="001C78CB">
              <w:rPr>
                <w:b/>
                <w:sz w:val="24"/>
                <w:szCs w:val="24"/>
              </w:rPr>
              <w:t>nisem imetnik pravic , zato tantieme izplačajte:</w:t>
            </w:r>
          </w:p>
        </w:tc>
      </w:tr>
      <w:tr w:rsidR="00FA1DE3" w:rsidTr="002374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E3" w:rsidRPr="00BD45C3" w:rsidRDefault="001C78CB" w:rsidP="00FA1DE3">
            <w:pPr>
              <w:pStyle w:val="Odstavekseznama"/>
              <w:tabs>
                <w:tab w:val="left" w:pos="4005"/>
              </w:tabs>
              <w:spacing w:after="0" w:line="240" w:lineRule="auto"/>
              <w:rPr>
                <w:b/>
                <w:caps/>
                <w:sz w:val="24"/>
                <w:szCs w:val="24"/>
              </w:rPr>
            </w:pPr>
            <w:r w:rsidRPr="00BD45C3">
              <w:rPr>
                <w:b/>
                <w:caps/>
                <w:sz w:val="24"/>
                <w:szCs w:val="24"/>
              </w:rPr>
              <w:t>Podatki o imetniku pravic in upravičencu do tantiem:</w:t>
            </w:r>
          </w:p>
        </w:tc>
      </w:tr>
      <w:tr w:rsidR="00FA1DE3" w:rsidTr="002374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E3" w:rsidRDefault="00BD45C3" w:rsidP="001C78CB">
            <w:pPr>
              <w:pStyle w:val="Odstavekseznama"/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e in priimek imetnika oz. naziv založbe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9" w:name="Besedilo29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9"/>
          </w:p>
        </w:tc>
      </w:tr>
      <w:tr w:rsidR="00FA1DE3" w:rsidTr="002374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E3" w:rsidRPr="001C78CB" w:rsidRDefault="00BD45C3" w:rsidP="001C78CB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Ulica, kraj in poštna številka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0" w:name="Besedilo30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0"/>
          </w:p>
        </w:tc>
      </w:tr>
      <w:tr w:rsidR="00BD45C3" w:rsidTr="002374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C3" w:rsidRDefault="00BD45C3" w:rsidP="001C78CB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Številka TRR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1" w:name="Besedilo31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1"/>
          </w:p>
        </w:tc>
      </w:tr>
      <w:tr w:rsidR="00BD45C3" w:rsidTr="002374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C3" w:rsidRDefault="00BD45C3" w:rsidP="001C78CB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Davčna številka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2" w:name="Besedilo32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2"/>
          </w:p>
        </w:tc>
      </w:tr>
      <w:tr w:rsidR="002374F3" w:rsidTr="002374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F3" w:rsidRDefault="002374F3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</w:p>
        </w:tc>
      </w:tr>
    </w:tbl>
    <w:p w:rsidR="002374F3" w:rsidRDefault="002374F3" w:rsidP="002374F3">
      <w:pPr>
        <w:tabs>
          <w:tab w:val="left" w:pos="4005"/>
        </w:tabs>
        <w:rPr>
          <w:b/>
          <w:sz w:val="24"/>
          <w:szCs w:val="24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3822"/>
      </w:tblGrid>
      <w:tr w:rsidR="002374F3" w:rsidTr="002374F3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F3" w:rsidRDefault="002374F3" w:rsidP="002374F3">
            <w:pPr>
              <w:pStyle w:val="Odstavekseznama"/>
              <w:numPr>
                <w:ilvl w:val="0"/>
                <w:numId w:val="1"/>
              </w:numPr>
              <w:tabs>
                <w:tab w:val="left" w:pos="40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I PODATKI PRIJAVITELJA</w:t>
            </w:r>
          </w:p>
        </w:tc>
      </w:tr>
      <w:tr w:rsidR="002374F3" w:rsidTr="002374F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F3" w:rsidRDefault="002374F3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 in/ali e-naslov: </w:t>
            </w:r>
            <w:r>
              <w:rPr>
                <w:sz w:val="24"/>
                <w:szCs w:val="24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33" w:name="Besedilo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F3" w:rsidRDefault="002374F3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um oddaje: </w:t>
            </w:r>
            <w:r w:rsidR="00034101">
              <w:rPr>
                <w:sz w:val="24"/>
                <w:szCs w:val="24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34" w:name="Besedilo34"/>
            <w:r w:rsidR="00034101">
              <w:rPr>
                <w:sz w:val="24"/>
                <w:szCs w:val="24"/>
              </w:rPr>
              <w:instrText xml:space="preserve"> FORMTEXT </w:instrText>
            </w:r>
            <w:r w:rsidR="00034101">
              <w:rPr>
                <w:sz w:val="24"/>
                <w:szCs w:val="24"/>
              </w:rPr>
            </w:r>
            <w:r w:rsidR="00034101">
              <w:rPr>
                <w:sz w:val="24"/>
                <w:szCs w:val="24"/>
              </w:rPr>
              <w:fldChar w:fldCharType="separate"/>
            </w:r>
            <w:r w:rsidR="00034101">
              <w:rPr>
                <w:noProof/>
                <w:sz w:val="24"/>
                <w:szCs w:val="24"/>
              </w:rPr>
              <w:t> </w:t>
            </w:r>
            <w:r w:rsidR="00034101">
              <w:rPr>
                <w:noProof/>
                <w:sz w:val="24"/>
                <w:szCs w:val="24"/>
              </w:rPr>
              <w:t> </w:t>
            </w:r>
            <w:r w:rsidR="00034101">
              <w:rPr>
                <w:noProof/>
                <w:sz w:val="24"/>
                <w:szCs w:val="24"/>
              </w:rPr>
              <w:t> </w:t>
            </w:r>
            <w:r w:rsidR="00034101">
              <w:rPr>
                <w:noProof/>
                <w:sz w:val="24"/>
                <w:szCs w:val="24"/>
              </w:rPr>
              <w:t> </w:t>
            </w:r>
            <w:r w:rsidR="00034101">
              <w:rPr>
                <w:noProof/>
                <w:sz w:val="24"/>
                <w:szCs w:val="24"/>
              </w:rPr>
              <w:t> </w:t>
            </w:r>
            <w:r w:rsidR="00034101">
              <w:rPr>
                <w:sz w:val="24"/>
                <w:szCs w:val="24"/>
              </w:rPr>
              <w:fldChar w:fldCharType="end"/>
            </w:r>
            <w:bookmarkEnd w:id="34"/>
          </w:p>
        </w:tc>
      </w:tr>
    </w:tbl>
    <w:p w:rsidR="002374F3" w:rsidRDefault="002374F3" w:rsidP="002374F3">
      <w:pPr>
        <w:tabs>
          <w:tab w:val="left" w:pos="4005"/>
        </w:tabs>
        <w:rPr>
          <w:b/>
          <w:sz w:val="24"/>
          <w:szCs w:val="24"/>
        </w:rPr>
      </w:pPr>
    </w:p>
    <w:p w:rsidR="002374F3" w:rsidRDefault="00034101" w:rsidP="002374F3">
      <w:pPr>
        <w:tabs>
          <w:tab w:val="left" w:pos="40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Potrditev12"/>
      <w:r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35"/>
      <w:r>
        <w:rPr>
          <w:b/>
          <w:sz w:val="24"/>
          <w:szCs w:val="24"/>
        </w:rPr>
        <w:t xml:space="preserve"> </w:t>
      </w:r>
      <w:r w:rsidR="002374F3">
        <w:rPr>
          <w:b/>
          <w:sz w:val="24"/>
          <w:szCs w:val="24"/>
        </w:rPr>
        <w:t>Jamčim, da so podatki po moji najboljši vednosti točni.</w:t>
      </w:r>
    </w:p>
    <w:p w:rsidR="002374F3" w:rsidRDefault="002374F3" w:rsidP="002374F3">
      <w:pPr>
        <w:tabs>
          <w:tab w:val="left" w:pos="4005"/>
        </w:tabs>
        <w:rPr>
          <w:b/>
          <w:sz w:val="24"/>
          <w:szCs w:val="24"/>
        </w:rPr>
      </w:pPr>
    </w:p>
    <w:p w:rsidR="002374F3" w:rsidRDefault="002374F3" w:rsidP="002374F3">
      <w:pPr>
        <w:tabs>
          <w:tab w:val="left" w:pos="40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pis: </w:t>
      </w:r>
    </w:p>
    <w:p w:rsidR="00AA0726" w:rsidRDefault="008E5808"/>
    <w:sectPr w:rsidR="00AA0726" w:rsidSect="002374F3">
      <w:headerReference w:type="default" r:id="rId9"/>
      <w:footerReference w:type="default" r:id="rId10"/>
      <w:pgSz w:w="11906" w:h="16838"/>
      <w:pgMar w:top="34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808" w:rsidRDefault="008E5808" w:rsidP="00E87992">
      <w:pPr>
        <w:spacing w:after="0" w:line="240" w:lineRule="auto"/>
      </w:pPr>
      <w:r>
        <w:separator/>
      </w:r>
    </w:p>
  </w:endnote>
  <w:endnote w:type="continuationSeparator" w:id="0">
    <w:p w:rsidR="008E5808" w:rsidRDefault="008E5808" w:rsidP="00E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992" w:rsidRDefault="006B192A">
    <w:pPr>
      <w:pStyle w:val="Nog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51558</wp:posOffset>
          </wp:positionV>
          <wp:extent cx="7551332" cy="765544"/>
          <wp:effectExtent l="19050" t="0" r="0" b="0"/>
          <wp:wrapNone/>
          <wp:docPr id="4" name="Picture 3" descr="dopis 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332" cy="765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808" w:rsidRDefault="008E5808" w:rsidP="00E87992">
      <w:pPr>
        <w:spacing w:after="0" w:line="240" w:lineRule="auto"/>
      </w:pPr>
      <w:r>
        <w:separator/>
      </w:r>
    </w:p>
  </w:footnote>
  <w:footnote w:type="continuationSeparator" w:id="0">
    <w:p w:rsidR="008E5808" w:rsidRDefault="008E5808" w:rsidP="00E8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992" w:rsidRDefault="006B192A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353887</wp:posOffset>
          </wp:positionV>
          <wp:extent cx="7551332" cy="1605517"/>
          <wp:effectExtent l="19050" t="0" r="0" b="0"/>
          <wp:wrapNone/>
          <wp:docPr id="3" name="Picture 2" descr="dopis 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gla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332" cy="16055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8639B"/>
    <w:multiLevelType w:val="hybridMultilevel"/>
    <w:tmpl w:val="5D68F8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K6RYu8TUtJUJ+UYY5CWhpSEz0OzMoqjAdFANnyADgxct+c3qkdnM9pT/tyiafXZly+k0srHlOtynn4HFwSlqw==" w:salt="xM31Z/9ncLcMO7QiO3VP7A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A7"/>
    <w:rsid w:val="00034101"/>
    <w:rsid w:val="00042291"/>
    <w:rsid w:val="001009E5"/>
    <w:rsid w:val="001C78CB"/>
    <w:rsid w:val="002374F3"/>
    <w:rsid w:val="002E383C"/>
    <w:rsid w:val="002E7D3C"/>
    <w:rsid w:val="0037057F"/>
    <w:rsid w:val="004316DB"/>
    <w:rsid w:val="004339BD"/>
    <w:rsid w:val="00450ACD"/>
    <w:rsid w:val="0047776B"/>
    <w:rsid w:val="006B192A"/>
    <w:rsid w:val="007F71E5"/>
    <w:rsid w:val="008E5808"/>
    <w:rsid w:val="00921734"/>
    <w:rsid w:val="009F324F"/>
    <w:rsid w:val="00B766E5"/>
    <w:rsid w:val="00BD45C3"/>
    <w:rsid w:val="00CF34A7"/>
    <w:rsid w:val="00D90E46"/>
    <w:rsid w:val="00E77E12"/>
    <w:rsid w:val="00E84AD3"/>
    <w:rsid w:val="00E87992"/>
    <w:rsid w:val="00FA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7B6E2C-4C2B-4CA3-BAEA-E5F63E9C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0AC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87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7992"/>
  </w:style>
  <w:style w:type="paragraph" w:styleId="Noga">
    <w:name w:val="footer"/>
    <w:basedOn w:val="Navaden"/>
    <w:link w:val="NogaZnak"/>
    <w:uiPriority w:val="99"/>
    <w:unhideWhenUsed/>
    <w:rsid w:val="00E87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799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7992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374F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374F3"/>
    <w:pPr>
      <w:spacing w:after="160" w:line="256" w:lineRule="auto"/>
      <w:ind w:left="720"/>
      <w:contextualSpacing/>
    </w:pPr>
  </w:style>
  <w:style w:type="table" w:styleId="Tabelamrea">
    <w:name w:val="Table Grid"/>
    <w:basedOn w:val="Navadnatabela"/>
    <w:uiPriority w:val="39"/>
    <w:rsid w:val="002374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mp-zdruzen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a\AppData\Local\Microsoft\Windows\Temporary%20Internet%20Files\Content.Outlook\1KCQ5WN8\dopis%20za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6BFF-137C-4034-8BF7-336BE7A1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zamp</Template>
  <TotalTime>7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Andreja Stušek</cp:lastModifiedBy>
  <cp:revision>5</cp:revision>
  <cp:lastPrinted>2017-11-28T11:12:00Z</cp:lastPrinted>
  <dcterms:created xsi:type="dcterms:W3CDTF">2017-11-28T11:09:00Z</dcterms:created>
  <dcterms:modified xsi:type="dcterms:W3CDTF">2017-11-28T11:15:00Z</dcterms:modified>
</cp:coreProperties>
</file>